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Утверждена</w:t>
      </w:r>
    </w:p>
    <w:p>
      <w:pPr>
        <w:pStyle w:val="ConsPlus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Постановлением Правительства</w:t>
      </w:r>
    </w:p>
    <w:p>
      <w:pPr>
        <w:pStyle w:val="ConsPlus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Свердловской области</w:t>
      </w:r>
    </w:p>
    <w:p>
      <w:pPr>
        <w:pStyle w:val="ConsPlus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от 12 августа 2021 г. N 489-ПП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Форма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СОГЛАСОВАНО                                                                    УТВЕРЖДАЮ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Исполнительный орган государственной                        Руководитель государственного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власти Свердловской области,                                          автономного учреждения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осуществляющий функции и полномочия                       Свердловской области 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учредителя учреждения                                           </w:t>
      </w:r>
    </w:p>
    <w:p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______________ Карлов А. А.                                               _________________ Руденко К.В.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</w:t>
      </w:r>
      <w:r>
        <w:rPr>
          <w:rFonts w:cs="Arial" w:ascii="Arial" w:hAnsi="Arial"/>
          <w:sz w:val="18"/>
          <w:szCs w:val="18"/>
        </w:rPr>
        <w:t>(подпись)               (Ф.И.О.)                                                                                  (подпись)                 (Ф.И.О.)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"__" _______________ 20__ г.                                          </w:t>
      </w:r>
      <w:r>
        <w:rPr>
          <w:rFonts w:cs="Arial" w:ascii="Arial" w:hAnsi="Arial"/>
          <w:sz w:val="18"/>
          <w:szCs w:val="18"/>
          <w:u w:val="single"/>
        </w:rPr>
        <w:t>"19" мая 2022 г.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РАССМОТРЕН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на заседании наблюдательного совета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государственного автономного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учреждения Свердловской области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протокол заседания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</w:t>
      </w:r>
      <w:r>
        <w:rPr>
          <w:rFonts w:cs="Arial" w:ascii="Arial" w:hAnsi="Arial"/>
          <w:sz w:val="18"/>
          <w:szCs w:val="18"/>
          <w:u w:val="single"/>
        </w:rPr>
        <w:t>N 7 от " 19 " мая 2022 г.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center"/>
        <w:rPr>
          <w:rFonts w:ascii="Arial" w:hAnsi="Arial" w:cs="Arial"/>
          <w:sz w:val="18"/>
          <w:szCs w:val="18"/>
        </w:rPr>
      </w:pPr>
      <w:bookmarkStart w:id="0" w:name="P54"/>
      <w:bookmarkEnd w:id="0"/>
      <w:r>
        <w:rPr>
          <w:rFonts w:cs="Arial" w:ascii="Arial" w:hAnsi="Arial"/>
          <w:sz w:val="18"/>
          <w:szCs w:val="18"/>
        </w:rPr>
        <w:t>ОТЧЕТ</w:t>
      </w:r>
    </w:p>
    <w:p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о результатах деятельности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center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ГАУЗ СО «Свердловская областная больница № 2»</w:t>
      </w:r>
    </w:p>
    <w:p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наименование государственного автономного учреждения Свердловской области)</w:t>
      </w:r>
    </w:p>
    <w:p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и об использовании закрепленного за ним государственного имущества</w:t>
      </w:r>
    </w:p>
    <w:p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Свердловской области за 2021 год</w:t>
      </w:r>
    </w:p>
    <w:p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по состоянию на 1 января 2022 г.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00"/>
        <w:gridCol w:w="1473"/>
        <w:gridCol w:w="2497"/>
      </w:tblGrid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7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ДЫ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а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 ОКПО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944499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473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658028937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д причины постановки на учет учреждения (КПП)</w:t>
            </w:r>
          </w:p>
        </w:tc>
        <w:tc>
          <w:tcPr>
            <w:tcW w:w="1473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65801001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Единица измерения: рублей</w:t>
            </w:r>
          </w:p>
        </w:tc>
        <w:tc>
          <w:tcPr>
            <w:tcW w:w="1473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по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ОКЕ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83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Раздел 1. Общие сведения</w:t>
      </w:r>
    </w:p>
    <w:p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о государственном автономном учреждении Свердловской области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855"/>
        <w:gridCol w:w="5215"/>
      </w:tblGrid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лное наименование государственного автономного учреждения Свердловской области (далее - учреждение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осударственное автономное учреждение здравоохранения Свердловской области «Свердловская областная больница №2»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окращенное наименование учрежден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АУЗ СО «СОБ № 2»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сто нахождения учреждения (юридический адрес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20014, г. Екатеринбург, Набережная Рабочей молодежи, д.3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исполнительного органа государственной власти Свердловской области, осуществляющего функции и полномочия учредител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инистерство здравоохранения Свердловской области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.И.О. руководителя учрежден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уденко Ксения Валентиновна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рок действия трудового договора с руководителем учреждения: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поряжение Правительства СО №40-РП от 23.01.2018 . с 09.02.2018 г. по 08.02.2021 г.;</w:t>
            </w:r>
          </w:p>
          <w:tbl>
            <w:tblPr>
              <w:tblW w:w="5243" w:type="dxa"/>
              <w:jc w:val="left"/>
              <w:tblInd w:w="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firstRow="1" w:noVBand="1" w:lastRow="0" w:firstColumn="1" w:lastColumn="0" w:noHBand="0" w:val="04a0"/>
            </w:tblPr>
            <w:tblGrid>
              <w:gridCol w:w="5243"/>
            </w:tblGrid>
            <w:tr>
              <w:trPr/>
              <w:tc>
                <w:tcPr>
                  <w:tcW w:w="5243" w:type="dxa"/>
                  <w:tcBorders>
                    <w:top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Распоряжение Правительства СО №785-РП от 30.12.2020 . с 09.02.2021 г. по 08.02.2024 г.</w:t>
                  </w:r>
                </w:p>
              </w:tc>
            </w:tr>
          </w:tbl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1. Состав наблюдательного совета учреждения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1.1. Состав наблюдательного совета учреждения в году, предшествующем отчетному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6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0"/>
        <w:gridCol w:w="4304"/>
        <w:gridCol w:w="4252"/>
      </w:tblGrid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амилия, имя и отчество (при 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олжность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едседатель наблюдательного совета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оломеин Олег Игор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едседатель Свердловской областной общественной организации инвалидов «Союз Чернобыль»</w:t>
            </w:r>
          </w:p>
        </w:tc>
      </w:tr>
      <w:tr>
        <w:trPr/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лены наблюдательного совета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йтблат Олег Маркович</w:t>
            </w:r>
          </w:p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асиленко Ирина Владимировна</w:t>
            </w:r>
          </w:p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ститель министра здравоохранения Свердловской области (до 16.09.2020);</w:t>
            </w:r>
          </w:p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чальник отдела санаторно-курортной и паллиативной помощи, реабилитации Министерства здравоохранения Свердловской области (с 17.09.2020)</w:t>
            </w:r>
          </w:p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основских Сергей Александ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ститель министра по управлению государственным  имуществом  Свердловской  области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рофимов Игорь Михайл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лавный врач государственного автономного учреждения здравоохранения  Свердловской  области  "Свердловская  областная  клиническая больница № 1"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оскалева   Галина 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чальник планово-экономического отдела ГАУЗ СО  «СОБ № 2»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1.2. Состав наблюдательного совета учреждения в отчетном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6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0"/>
        <w:gridCol w:w="4304"/>
        <w:gridCol w:w="4252"/>
      </w:tblGrid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амилия, имя и отчество (при 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олжность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едседатель наблюдательного совета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оломеин Олег Игор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едседатель Свердловской областной общественной организации инвалидов «Союз Чернобыль»</w:t>
            </w:r>
          </w:p>
        </w:tc>
      </w:tr>
      <w:tr>
        <w:trPr/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лены наблюдательного совета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асиленко Ирина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чальник отдела санаторно-курортной и паллиативной помощи, реабилитации Министерства здравоохранения Свердловской области</w:t>
            </w:r>
          </w:p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основских Сергей Александ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ститель министра по управлению государственным  имуществом  Свердловской  области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рофимов Игорь Михайл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лавный врач государственного автономного учреждения здравоохранения  Свердловской  области  "Свердловская  областная  клиническая больница № 1"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оскалева   Галина 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чальник планово-экономического отдела ГАУЗ СО  «СОБ № 2»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2. Исчерпывающий перечень видов деятельности, которые учреждение вправе осуществлять в соответствии с его учредительными документами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2.1. Перечень видов деятельности, которые учреждение вправе осуществлять в соответствии с его учредительными документами в году, предшествующем отчетному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7"/>
        <w:gridCol w:w="2041"/>
        <w:gridCol w:w="6523"/>
      </w:tblGrid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Код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ОКВЭД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вида деятельности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новные виды деятельности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6.1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новными видами деятельности, которые Автономное учреждение осуществляет в соответствии с целями, для достижения которых оно создано, являются: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) медицинская помощь в экстренной форме незастрахованным гражданам в системе обязательного медицинского страховани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) первичная медико-санитарная помощь, не включенная в базовую программу обязательного медицинского страховани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) деятельность по выполнению обязательств перед страховщиком по обязательному социальному страхованию: 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.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</w:t>
            </w:r>
            <w:r>
              <w:rPr>
                <w:rFonts w:cs="Arial" w:ascii="Arial" w:hAnsi="Arial"/>
                <w:sz w:val="18"/>
                <w:szCs w:val="18"/>
              </w:rPr>
              <w:t>Для обеспечения выполнения вида основной деятельности Автономное учреждение осуществляет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) амбулаторно-поликлиническую, экстренную и плановую стационарную профилактическую помощь, в том числе выездную консультативную работу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) врачебную практику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) стоматологическую практику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) экспертную медицинскую деятельность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5) фармацевтическую деятельность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) деятельность, связанную с оборотом наркотических средств, психотропных веществ и их прекурсоров, культивированием наркосодержащих растений в соответствии со статьей 12 Федерального закона от 4 мая 2011 года № 99-ФЗ «О лицензировании отдельных видов деятельности»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7) деятельность медицинских лабораторий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8) деятельность среднего медицинского персонала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9) деятельность вспомогательного стоматологического персонала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0) прочую деятельность по охране здоровь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) научно-исследовательскую деятельность.</w:t>
            </w:r>
          </w:p>
        </w:tc>
      </w:tr>
      <w:tr>
        <w:trPr/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ные виды деятельности, не являющиеся основными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6.21,   86.23, 86.90.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Автономное учреждение для достижения целей, ради которых оно создано, вправе осуществлять следующие иные виды деятельности, не являющиеся основными, в том числе виды приносящей доход деятельности: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) платные медицинские услуг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) услуги по добровольному медицинскому страхованию граждан по договорам со страховыми компаниям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) платные услуги организациям, заключившим договор с Автономным учреждением, по тарифам, разработанным и утвержденным Автономным учреждением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) фармацевтическую деятельность: закуп, хранение, торговля лекарственными средствами, изделиями медицинского назначени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) платные немедицинские услуги (предоставление палат повышенной комфортности, дополнительное питание)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) дополнительный медицинский уход для пациентов стационара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) оказание сервисных (бытовых) услуг (дополнительная (внеплановая) замена постельного белья; предоставление одноразовых комплектов белья, доставка питания в палату (за исключением доставки питания пациентам, которым показан постельный режим)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) деятельность в сфере общественного питания (производство и реализация продукции, в том числе организация платного питания)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) оздоровительные услуг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) услуги прачечной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) услуги по организации платной автостоянки для пациентов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) услуги копировально-множительные для пациентов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) услуги логопеда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) проведение клинических испытаний фармацевтических препаратов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 медицинской техник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) оформление документов для получения патентов и авторских свидетельств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) услуги по проведению конференций и симпозиумов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)  оказание информационных услуг в сфере медицинской и фармацевтической деятельности, а также по другим видам деятельности учреждени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) обучение правилам пользования медицинским компьютерными программам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) торговля продуктами питания, товарами народного потребления и промышленной продукцией, в том числе медицинским оборудованием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) оказание услуг хранения.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2.2. Перечень видов деятельности, которые учреждение вправе осуществлять в соответствии с его учредительными документами в отчетном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7"/>
        <w:gridCol w:w="2041"/>
        <w:gridCol w:w="6523"/>
      </w:tblGrid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Код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ОКВЭД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вида деятельности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новные виды деятельности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6.1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новными видами деятельности, которые Автономное учреждение осуществляет в соответствии с целями, для достижения которых оно создано, являются: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) медицинская помощь в экстренной форме незастрахованным гражданам в системе обязательного медицинского страховани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) первичная медико-санитарная помощь, не включенная в базовую программу обязательного медицинского страховани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) деятельность по выполнению обязательств перед страховщиком по обязательному социальному страхованию: 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.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</w:t>
            </w:r>
            <w:r>
              <w:rPr>
                <w:rFonts w:cs="Arial" w:ascii="Arial" w:hAnsi="Arial"/>
                <w:sz w:val="18"/>
                <w:szCs w:val="18"/>
              </w:rPr>
              <w:t>Для обеспечения выполнения вида основной деятельности Автономное учреждение осуществляет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) амбулаторно-поликлиническую, экстренную и плановую стационарную профилактическую помощь, в том числе выездную консультативную работу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) врачебную практику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) стоматологическую практику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) экспертную медицинскую деятельность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5) фармацевтическую деятельность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) деятельность, связанную с оборотом наркотических средств, психотропных веществ и их прекурсоров, культивированием наркосодержащих растений в соответствии со статьей 12 Федерального закона от 4 мая 2011 года № 99-ФЗ «О лицензировании отдельных видов деятельности»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7) деятельность медицинских лабораторий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8) деятельность среднего медицинского персонала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9) деятельность вспомогательного стоматологического персонала;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0) прочую деятельность по охране здоровь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) научно-исследовательскую деятельность.</w:t>
            </w:r>
          </w:p>
        </w:tc>
      </w:tr>
      <w:tr>
        <w:trPr/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ные виды деятельности, не являющиеся основными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6.21,   86.23, 86.90.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Автономное учреждение для достижения целей, ради которых оно создано, вправе осуществлять следующие иные виды деятельности, не являющиеся основными, в том числе виды приносящей доход деятельности: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) платные медицинские услуг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) услуги по добровольному медицинскому страхованию граждан по договорам со страховыми компаниям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) платные услуги организациям, заключившим договор с Автономным учреждением, по тарифам, разработанным и утвержденным Автономным учреждением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) фармацевтическую деятельность: закуп, хранение, торговля лекарственными средствами, изделиями медицинского назначени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) платные немедицинские услуги (предоставление палат повышенной комфортности, дополнительное питание)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) дополнительный медицинский уход для пациентов стационара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) оказание сервисных (бытовых) услуг (дополнительная (внеплановая) замена постельного белья; предоставление одноразовых комплектов белья, доставка питания в палату (за исключением доставки питания пациентам, которым показан постельный режим)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) деятельность в сфере общественного питания (производство и реализация продукции, в том числе организация платного питания)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) оздоровительные услуг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) услуги прачечной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) услуги по организации платной автостоянки для пациентов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) услуги копировально-множительные для пациентов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) услуги логопеда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) проведение клинических испытаний фармацевтических препаратов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 медицинской техник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) оформление документов для получения патентов и авторских свидетельств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) услуги по проведению конференций и симпозиумов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)  оказание информационных услуг в сфере медицинской и фармацевтической деятельности, а также по другим видам деятельности учреждения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) обучение правилам пользования медицинским компьютерными программами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) торговля продуктами питания, товарами народного потребления и промышленной продукцией, в том числе медицинским оборудованием;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) оказание услуг хранения.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3.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8"/>
        <w:gridCol w:w="3858"/>
        <w:gridCol w:w="2549"/>
        <w:gridCol w:w="2154"/>
      </w:tblGrid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атегория потребителей услуги (работы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ормативный правовой акт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дицинские услуг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Юридические лица, физические лиц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ав ГАУЗ СО «СОБ№2»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медицинские услуг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изические лиц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ав ГАУЗ СО «СОБ№2»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4. Перечень документов, на основании которых учреждение осуществляет свою деятельность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4.1. Перечень документов, на основании которых учреждение осуществляло деятельность в году, предшествующем отчетному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7"/>
        <w:gridCol w:w="3853"/>
        <w:gridCol w:w="1363"/>
        <w:gridCol w:w="1361"/>
        <w:gridCol w:w="1871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омер докумен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ата выдач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рок действи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цензия на осуществление медицинской деятельн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О-66-01-00-00627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.12.20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ессрочно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7"/>
        <w:gridCol w:w="3853"/>
        <w:gridCol w:w="1363"/>
        <w:gridCol w:w="1361"/>
        <w:gridCol w:w="1871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цензия на осуществление фармацевтической деятельн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О-66-01-00-0026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12.20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ессрочно</w:t>
            </w:r>
          </w:p>
        </w:tc>
      </w:tr>
    </w:tbl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7"/>
        <w:gridCol w:w="3853"/>
        <w:gridCol w:w="1363"/>
        <w:gridCol w:w="1361"/>
        <w:gridCol w:w="1871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цензия на осуществление 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О-66-03-00-00036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12.20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ессрочно</w:t>
            </w:r>
          </w:p>
        </w:tc>
      </w:tr>
    </w:tbl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4.2. Перечень документов, на основании которых учреждение осуществляло деятельность в отчетном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7"/>
        <w:gridCol w:w="3853"/>
        <w:gridCol w:w="1363"/>
        <w:gridCol w:w="1361"/>
        <w:gridCol w:w="1871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омер докумен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ата выдач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рок действи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цензия на осуществление медицинской деятельн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О-66-01-00-00627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.12.20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ессрочно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7"/>
        <w:gridCol w:w="3853"/>
        <w:gridCol w:w="1363"/>
        <w:gridCol w:w="1361"/>
        <w:gridCol w:w="1871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цензия на осуществление фармацевтической деятельн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О-66-01-00-0026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12.20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ессрочно</w:t>
            </w:r>
          </w:p>
        </w:tc>
      </w:tr>
    </w:tbl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7"/>
        <w:gridCol w:w="3853"/>
        <w:gridCol w:w="1363"/>
        <w:gridCol w:w="1361"/>
        <w:gridCol w:w="1871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цензия на осуществление 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О-66-01-00-00036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12.20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ессрочно</w:t>
            </w:r>
          </w:p>
        </w:tc>
      </w:tr>
    </w:tbl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.5. Количество структурных подразделений (за исключением обособленных структурных подразделений (филиалов)): </w:t>
      </w:r>
      <w:r>
        <w:rPr>
          <w:rFonts w:cs="Arial" w:ascii="Arial" w:hAnsi="Arial"/>
          <w:sz w:val="18"/>
          <w:szCs w:val="18"/>
          <w:u w:val="single"/>
        </w:rPr>
        <w:t>33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6. Сведения о численности и квалификации сотрудников учреждения в отчетном году, количестве штатных единиц учреждения, задействованных в осуществлении основных видов деятельности,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, вакантных должностей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6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5839"/>
        <w:gridCol w:w="1303"/>
        <w:gridCol w:w="1303"/>
      </w:tblGrid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начало отчетного го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конец отчетного года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ленность сотрудников в соответствии с утвержденным штатным расписанием, едини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74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82,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актическая численность сотрудников учреждения, едини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3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36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: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 уровню квалификации сотрудников учреждения (уровню образования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 Врачи и провизоры-76;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 Средний мед. и фарм. перс.-76;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 Мл.мед.перс.-0;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 Прочий перс.-8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 Врачи и провизоры-80;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 Средний мед.и фарм. перс.-73;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 Мл.мед.перс.-0;</w:t>
            </w:r>
          </w:p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 Прочий перс.-83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личество штатных единиц учреждения, задействованных в осуществлении основных видов деятельности *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0</w:t>
            </w:r>
          </w:p>
        </w:tc>
      </w:tr>
      <w:tr>
        <w:trPr>
          <w:trHeight w:val="1587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 *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7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2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личество вакантных должностей *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6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-------------------------------</w:t>
      </w:r>
    </w:p>
    <w:p>
      <w:pPr>
        <w:pStyle w:val="ConsPlusNormal"/>
        <w:spacing w:before="220" w:after="160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 Заполняется в отношении учреждений, которые в случаях, предусмотренных законодательством Российской Федерации, наделены полномочиями по исполнению государственных функций, а также осуществляют полномочия по обеспечению деятельности исполнительных органов государственной власти Свердловской области.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1.7. Сведения о среднегодовой численности и средней заработной плате сотрудников учреждения</w:t>
      </w:r>
    </w:p>
    <w:p>
      <w:pPr>
        <w:pStyle w:val="ConsPlusNormal"/>
        <w:rPr>
          <w:rFonts w:ascii="Arial" w:hAnsi="Arial" w:cs="Arial"/>
          <w:sz w:val="18"/>
          <w:szCs w:val="18"/>
          <w:highlight w:val="yellow"/>
        </w:rPr>
      </w:pPr>
      <w:r>
        <w:rPr>
          <w:rFonts w:cs="Arial" w:ascii="Arial" w:hAnsi="Arial"/>
          <w:sz w:val="18"/>
          <w:szCs w:val="18"/>
          <w:highlight w:val="yellow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34"/>
        <w:gridCol w:w="4538"/>
        <w:gridCol w:w="2100"/>
        <w:gridCol w:w="1698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году, предшествующем отчетному год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отчетном году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реднегодовая численность сотрудников учреждения, едини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8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2,5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редняя заработная плата сотрудников учреждения, рублей,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8 842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7 305,24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уководит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9 766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4 133,33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стителей руководит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2 915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9 637,13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пециалист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1 301,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9 977,56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8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8.1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в году, предшествующем отчетному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6"/>
        <w:gridCol w:w="3856"/>
        <w:gridCol w:w="4649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вида деятельност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 финансового обеспечения (рублей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5 695 400,00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8.2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в отчетном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6"/>
        <w:gridCol w:w="3856"/>
        <w:gridCol w:w="4649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вида деятельност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 финансового обеспечения (рублей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8 972 400,00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Раздел 2. Результат деятельности учреждения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1. Сведения об изменении (увеличении, уменьшении) балансовой (остаточной) стоимости нефинансовых активов относительно предыдущего отчетного года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6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8"/>
        <w:gridCol w:w="2835"/>
        <w:gridCol w:w="1303"/>
        <w:gridCol w:w="1303"/>
        <w:gridCol w:w="1589"/>
        <w:gridCol w:w="1528"/>
      </w:tblGrid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начало отчетного года (рублей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конец отчетного года (рублей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нение (увеличение, уменьшение) (процентов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чины изменения показателей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5 = (4 - 3) / 3 * 100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финансовые активы (балансовая стоимость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3511170,89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6851912,70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величение на 1%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обретение дорогостоящего медицинского оборудования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финансовые активы (остаточная стоимость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5181834,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8231017,54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величение на 2,1%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новление состава основных средств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2.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180"/>
        <w:gridCol w:w="2890"/>
      </w:tblGrid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 (рублей)</w:t>
            </w:r>
          </w:p>
        </w:tc>
      </w:tr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</w:tr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 установленного ущерба, всег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1,60</w:t>
            </w:r>
          </w:p>
        </w:tc>
      </w:tr>
      <w:tr>
        <w:trPr/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:</w:t>
            </w:r>
          </w:p>
        </w:tc>
      </w:tr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достачи и хищения материальных ценностей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1,60</w:t>
            </w:r>
          </w:p>
        </w:tc>
      </w:tr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достачи и хищения денежных средст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щерб от порчи материальных ценностей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несено на виновных лиц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1,60</w:t>
            </w:r>
          </w:p>
        </w:tc>
      </w:tr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сполнено виновными лицам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1,60</w:t>
            </w:r>
          </w:p>
        </w:tc>
      </w:tr>
      <w:tr>
        <w:trPr/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писано за счет учрежд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3. Сведения об изменении (увеличении, уменьшении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</w:t>
      </w:r>
    </w:p>
    <w:tbl>
      <w:tblPr>
        <w:tblW w:w="136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7"/>
        <w:gridCol w:w="2552"/>
        <w:gridCol w:w="1474"/>
        <w:gridCol w:w="1361"/>
        <w:gridCol w:w="1815"/>
        <w:gridCol w:w="1870"/>
        <w:gridCol w:w="1529"/>
        <w:gridCol w:w="2435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начало отчетного года (рублей)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конец отчетного года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нение (процентов)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чины образования просроченной кредиторской задолженности и дебиторской задолженности, нереальной к взысканию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 (рублей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</w:t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сроченная кредиторская задолженность (рублей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ебиторская задолженность, нереальная к взысканию (рублей)</w:t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7 = (4 - 3) / 3 * 100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ебиторская задолженность, всег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530595,6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1548661,63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величение на 6,2%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13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:</w:t>
            </w:r>
          </w:p>
        </w:tc>
      </w:tr>
      <w:tr>
        <w:trPr>
          <w:trHeight w:val="68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 дохода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172970,7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1326004,71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величение на 6,6%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 выплата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3713,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2656,9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ижение на 0,5%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чие расчеты с дебиторам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3911,3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ижение на 100%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редиторская задолженность, всего: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371244,92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6157409,71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величение на 165,7%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13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: на усмотрение учреждения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134" w:footer="0" w:bottom="85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4. Сведения о суммах доходов, полученных учреждением от оказания (выполнения) платных услуг (работ)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6"/>
        <w:gridCol w:w="3856"/>
        <w:gridCol w:w="4649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(услуги) работы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 доходов, полученных от оказания (выполнения) платных услуг (работ) (рублей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9"/>
              <w:widowControl w:val="fals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дицинские услуги, оплаченные населением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 634 400,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9"/>
              <w:widowControl w:val="fals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луги немедицинского характер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 443 300,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9"/>
              <w:widowControl w:val="fals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луги по договорам с юридическими лицам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 219 600,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9"/>
              <w:widowControl w:val="fals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луги по добровольному медицинскому страхованию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 292 300,00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5. Сведения о суммах доходов, полученных учреждением от оказания (выполнения) частично платных, полностью платных услуг (работ), при осуществлении основных видов деятельности сверх государственного задания и иных видов деятельности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8192"/>
        </w:sect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5.1. Сведения о суммах доходов, полученных учреждением от оказания (выполнения) частично платных, полностью платных услуг (работ), при осуществлении основных видов деятельности сверх государственного задания и иных видов деятельности в году, предшествующем отчетному году</w:t>
      </w:r>
    </w:p>
    <w:tbl>
      <w:tblPr>
        <w:tblW w:w="136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1"/>
        <w:gridCol w:w="1814"/>
        <w:gridCol w:w="1587"/>
        <w:gridCol w:w="2495"/>
        <w:gridCol w:w="1302"/>
        <w:gridCol w:w="1307"/>
        <w:gridCol w:w="2380"/>
        <w:gridCol w:w="2207"/>
      </w:tblGrid>
      <w:tr>
        <w:trPr/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ее количество потребителей, воспользовавшихся услугами (работами) учреждения за год (единиц)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Цены (тарифы) на частично платные и полностью платные услуги (работы) (рублей)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 доходов, полученных учреждением от оказания (выполнения) частично платных и полностью платных услуг (работ) (рублей)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редняя стоимость для потребителей получения частично платных и полностью платных услуг (работ) (рублей)</w:t>
            </w:r>
          </w:p>
        </w:tc>
      </w:tr>
      <w:tr>
        <w:trPr/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начало год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конец года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8 = 7 / 4)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дицинские услуг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есплатные; частично-платные;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лностью платны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 79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 605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 202,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 682,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47,06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медицинские услуг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астично-платны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6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 16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 276,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01,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276,80</w:t>
            </w:r>
          </w:p>
        </w:tc>
      </w:tr>
      <w:tr>
        <w:trPr/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 18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 584,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5.2. Сведения о суммах доходов, полученных учреждением от оказания (выполнения) частично платных, полностью платных услуг (работ), при осуществлении основных видов деятельности сверх государственного задания и иных видов деятельности в отчетном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36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1"/>
        <w:gridCol w:w="1814"/>
        <w:gridCol w:w="1587"/>
        <w:gridCol w:w="2495"/>
        <w:gridCol w:w="1302"/>
        <w:gridCol w:w="1307"/>
        <w:gridCol w:w="2380"/>
        <w:gridCol w:w="2207"/>
      </w:tblGrid>
      <w:tr>
        <w:trPr/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ее количество потребителей, воспользовавшихся услугами (работами) учреждения за год (единиц)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Цены (тарифы) на частично платные и полностью платные услуги (работы) (рублей)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 доходов, полученных учреждением от оказания (выполнения) частично платных и полностью платных услуг (работ) (рублей)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редняя стоимость для потребителей получения частично платных и полностью платных услуг (работ) (рублей)</w:t>
            </w:r>
          </w:p>
        </w:tc>
      </w:tr>
      <w:tr>
        <w:trPr/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начало год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конец года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8 = 7 : 4)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дицинские услуг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есплатные; частично-платные;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лностью платны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99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 20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 059,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 146,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 520,2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медицинские услуг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астично-платны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46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 276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234,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443,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234,2</w:t>
            </w:r>
          </w:p>
        </w:tc>
      </w:tr>
      <w:tr>
        <w:trPr/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 63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 589,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6. Сведения об исполнении государственного задания на оказание (выполнение) государственных услуг (работ)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6.1. Сведения об исполнении государственного задания на оказание (выполнение) государственных услуг (работ) в году, предшествующем отчетному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360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1"/>
        <w:gridCol w:w="2265"/>
        <w:gridCol w:w="1360"/>
        <w:gridCol w:w="2552"/>
        <w:gridCol w:w="2266"/>
        <w:gridCol w:w="2268"/>
        <w:gridCol w:w="2380"/>
      </w:tblGrid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начение, утвержденное в государственном задании на отчетный 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актическое значение за отчет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сточник информации о фактическом значении показателя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right="-50" w:hang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ервичная медико-санитарная помощь, не включенная в базовую программу обязательного медицинского страхования (профпатология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количество пос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сутствие физического лица, введенные ковидные ограничения, закрытие плановых прием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К «Информационная система управления финансами» НПО Сапфир Отчет об исполнении государственного задания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ервичная медико-санитарная помощь, не включенная в базовую программу обязательного медицинского страхования (профпатология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количество обра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сутствие физического лица, введенные ковидные ограничения, закрытие плановых прием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К «Информационная система управления финансами» НПО Сапфир Отчет об исполнении государственного задания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ервичная медико-санитарная помощь, не включенная в базовую программу обязательного медицинского страхования (наркология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количество пос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4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сутствие физического лица, введенные ковидные ограничения, закрытие плановых прием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К «Информационная система управления финансами» НПО Сапфир Отчет об исполнении государственного задания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ервичная медико-санитарная помощь, не включенная в базовую программу обязательного медицинского страхования (психиатрия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ос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7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3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сутствие физического лица, введенные ковидные ограничения, закрытие плановых прием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К «Информационная система управления финансами» НПО Сапфир Отчет об исполнении государственного задания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6.2. Сведения об исполнении государственного задания на оказание (выполнение) государственных услуг (работ) в отчетном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360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1"/>
        <w:gridCol w:w="2265"/>
        <w:gridCol w:w="1360"/>
        <w:gridCol w:w="2552"/>
        <w:gridCol w:w="2266"/>
        <w:gridCol w:w="2268"/>
        <w:gridCol w:w="2380"/>
      </w:tblGrid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начение, утвержденное в государственном задании на отчетный 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актическое значение за отчет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сточник информации о фактическом значении показателя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right="-50" w:hang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ервичная медико-санитарная помощь, не включенная в базовую программу обязательного медицинского страхования (профпатология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количество пос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веденные ковидные огранич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К «Информационная система управления финансами» НПО Сапфир Отчет об исполнении государственного задания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ервичная медико-санитарная помощь, не включенная в базовую программу обязательного медицинского страхования (профпатология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количество обра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веденные ковидные огранич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К «Информационная система управления финансами» НПО Сапфир Отчет об исполнении государственного задания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ервичная медико-санитарная помощь, не включенная в базовую программу обязательного медицинского страхования (наркология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количество пос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5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веденные ковидные огранич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К «Информационная система управления финансами» НПО Сапфир Отчет об исполнении государственного задания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ервичная медико-санитарная помощь, не включенная в базовую программу обязательного медицинского страхования (психиатрия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пос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05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веденные ковидные огранич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К «Информационная система управления финансами» НПО Сапфир Отчет об исполнении государственного задания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7. Сведения об оказании учреждением государственных услуг (выполнении работ) сверх государственного задания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7"/>
        <w:gridCol w:w="3288"/>
        <w:gridCol w:w="1420"/>
        <w:gridCol w:w="2381"/>
        <w:gridCol w:w="1474"/>
      </w:tblGrid>
      <w:tr>
        <w:trPr/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государственной услуги (работы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Единица измерения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 оказанных услуг (выполненных работ) сверх государственного задания</w:t>
            </w:r>
          </w:p>
        </w:tc>
      </w:tr>
      <w:tr>
        <w:trPr/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году, предшествующем отчетному году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отчетном году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8. Сведения об иных видах деятельности (доля объема услуг (работ) в рамках осуществления иных видов деятельности в общем объеме осуществляемых учреждением услуг (работ)) *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6"/>
        <w:gridCol w:w="5614"/>
        <w:gridCol w:w="1475"/>
        <w:gridCol w:w="1415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году, предшествующем отчетному год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отчетном год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P614"/>
            <w:bookmarkEnd w:id="1"/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ий объем оказанных учреждением услуг (выполненных работ), тыс. рубле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P618"/>
            <w:bookmarkEnd w:id="2"/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 оказанных учреждением услуг (выполненных работ) в рамках осуществления иных видов деятельности, тыс. рубле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оля объема услуг (работ) в рамках осуществления иных видов деятельности в общем объеме осуществляемых учреждением услуг (работ), процентов (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п. 2</w:t>
            </w:r>
            <w:r>
              <w:rPr>
                <w:rFonts w:cs="Arial" w:ascii="Arial" w:hAnsi="Arial"/>
                <w:sz w:val="18"/>
                <w:szCs w:val="18"/>
              </w:rPr>
              <w:t xml:space="preserve"> / </w:t>
            </w:r>
            <w:r>
              <w:rPr>
                <w:rFonts w:cs="Arial" w:ascii="Arial" w:hAnsi="Arial"/>
                <w:color w:val="0000FF"/>
                <w:sz w:val="18"/>
                <w:szCs w:val="18"/>
              </w:rPr>
              <w:t>п. 1</w:t>
            </w:r>
            <w:r>
              <w:rPr>
                <w:rFonts w:cs="Arial" w:ascii="Arial" w:hAnsi="Arial"/>
                <w:sz w:val="18"/>
                <w:szCs w:val="18"/>
              </w:rPr>
              <w:t xml:space="preserve"> x 100%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-------------------------------</w:t>
      </w:r>
    </w:p>
    <w:p>
      <w:pPr>
        <w:pStyle w:val="ConsPlusNormal"/>
        <w:spacing w:before="220" w:after="160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 Заполняется в отношении учреждений, которые в случаях, предусмотренных законодательством Российской Федерации, наделены полномочиями по исполнению государственных функций, а также осуществляют полномочия по обеспечению деятельности исполнительных органов государственной власти Свердловской области.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8192"/>
        </w:sect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9. Цены (тарифы) на платные услуги (работы), оказываемые (выполняемые) потребителям (в динамике в течение отчетного периода)</w:t>
      </w:r>
    </w:p>
    <w:tbl>
      <w:tblPr>
        <w:tblW w:w="1500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78"/>
        <w:gridCol w:w="1851"/>
        <w:gridCol w:w="905"/>
        <w:gridCol w:w="1058"/>
        <w:gridCol w:w="1431"/>
        <w:gridCol w:w="1059"/>
        <w:gridCol w:w="1433"/>
        <w:gridCol w:w="1430"/>
        <w:gridCol w:w="1059"/>
        <w:gridCol w:w="1433"/>
        <w:gridCol w:w="1431"/>
        <w:gridCol w:w="1434"/>
      </w:tblGrid>
      <w:tr>
        <w:trPr>
          <w:trHeight w:val="353" w:hRule="atLeast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12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</w:t>
            </w:r>
          </w:p>
        </w:tc>
      </w:tr>
      <w:tr>
        <w:trPr>
          <w:trHeight w:val="453" w:hRule="atLeast"/>
        </w:trPr>
        <w:tc>
          <w:tcPr>
            <w:tcW w:w="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 квартал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I квартал</w:t>
            </w:r>
          </w:p>
        </w:tc>
        <w:tc>
          <w:tcPr>
            <w:tcW w:w="3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II квартал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V квартал</w:t>
            </w:r>
          </w:p>
        </w:tc>
      </w:tr>
      <w:tr>
        <w:trPr>
          <w:trHeight w:val="863" w:hRule="atLeast"/>
        </w:trPr>
        <w:tc>
          <w:tcPr>
            <w:tcW w:w="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цена (тариф) (рублей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цена (тариф) (рублей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нение (к I кварталу) (процентов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цена (тариф) (рублей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нение (ко II кварталу) (процентов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нение (к I кварталу) (процентов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цена (тариф) (рублей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нение (к III кварталу) (процентов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нение (ко II кварталу) (процентов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нение (к I кварталу) (процентов)</w:t>
            </w:r>
          </w:p>
        </w:tc>
      </w:tr>
      <w:tr>
        <w:trPr>
          <w:trHeight w:val="254" w:hRule="atLeast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</w:tr>
      <w:tr>
        <w:trPr>
          <w:trHeight w:val="269" w:hRule="atLeast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дицинские услуг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59,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59,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59,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59,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69" w:hRule="atLeast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медицинские услуг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234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234,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234,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234,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%</w:t>
            </w:r>
          </w:p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rFonts w:ascii="Arial" w:hAnsi="Arial" w:cs="Arial"/>
          <w:sz w:val="18"/>
          <w:szCs w:val="18"/>
          <w:highlight w:val="yellow"/>
        </w:rPr>
      </w:pPr>
      <w:r>
        <w:rPr>
          <w:rFonts w:cs="Arial" w:ascii="Arial" w:hAnsi="Arial"/>
          <w:sz w:val="18"/>
          <w:szCs w:val="18"/>
          <w:highlight w:val="yellow"/>
        </w:rPr>
      </w:r>
    </w:p>
    <w:p>
      <w:pPr>
        <w:pStyle w:val="ConsPlusNormal"/>
        <w:rPr>
          <w:rFonts w:ascii="Arial" w:hAnsi="Arial" w:cs="Arial"/>
          <w:sz w:val="18"/>
          <w:szCs w:val="18"/>
          <w:highlight w:val="yellow"/>
        </w:rPr>
      </w:pPr>
      <w:r>
        <w:rPr>
          <w:rFonts w:cs="Arial" w:ascii="Arial" w:hAnsi="Arial"/>
          <w:sz w:val="18"/>
          <w:szCs w:val="18"/>
          <w:highlight w:val="yellow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10. Общее количество потребителей, воспользовавшихся услугами (работами) учреждения (в том числе платными для потребителей)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13"/>
        <w:gridCol w:w="2041"/>
        <w:gridCol w:w="1417"/>
      </w:tblGrid>
      <w:tr>
        <w:trPr/>
        <w:tc>
          <w:tcPr>
            <w:tcW w:w="5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личество</w:t>
            </w:r>
          </w:p>
        </w:tc>
      </w:tr>
      <w:tr>
        <w:trPr/>
        <w:tc>
          <w:tcPr>
            <w:tcW w:w="5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году, предшествующем отчетному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отчетном году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ее количество потребителей услуг (работ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 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 703</w:t>
            </w:r>
          </w:p>
        </w:tc>
      </w:tr>
      <w:tr>
        <w:trPr/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 них: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юридические лиц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67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 на платной основ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67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изические лиц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 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 636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 на платной основ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4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36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11. Сведения о количестве жалоб потребителей и принятые по результатам их рассмотрения меры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8"/>
        <w:gridCol w:w="2552"/>
        <w:gridCol w:w="2837"/>
        <w:gridCol w:w="3173"/>
      </w:tblGrid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личество жалоб потребителей (единиц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нятые по результатам рассмотрения жалоб меры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12. Показатели кассовых и плановых поступлений и выплат, предусмотренных планом финансово-хозяйственной деятельности учреждения</w:t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2.12. Показатели кассовых и плановых поступлений и выплат, предусмотренных планом финансово-хозяйственной деятельности учреждения </w:t>
      </w:r>
      <w:r>
        <w:rPr>
          <w:rFonts w:cs="Arial" w:ascii="Arial" w:hAnsi="Arial"/>
          <w:color w:val="FF0000"/>
          <w:sz w:val="18"/>
          <w:szCs w:val="18"/>
        </w:rPr>
        <w:t>(В данной таблице ничего не добавлять и ничего не удалять)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6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67"/>
        <w:gridCol w:w="1644"/>
        <w:gridCol w:w="2096"/>
        <w:gridCol w:w="1531"/>
        <w:gridCol w:w="1530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ы плановых поступлений и выплат (рублей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ы кассовых поступлений (с учетом возврата) и выплат (с учетом восстановленных кассовых выплат) (рублей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цент исполн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чины отклонения от плановых показателей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таток средств на начало планируемого го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707498,5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859209,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ступления,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 (ф. 0503737 графа 9 Доходы + Источники строка 591 + строка 83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4113871,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3456137,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9,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: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зврат дебиторской задолженности прошлых лет (строка 591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. 05037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86457,2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71544,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2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зврат сверх предусмотренного плана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зврат сумм ранее перечисленных обеспечений (строка 591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. 05037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70962,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зврат сверх предусмотренного плана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величения расчетов по привлечению остатков средств (строка 83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. 05037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1,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латы,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 (ф. 0503737 графа 9 Расходы + Источники строка 592 + строка 832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30162920,9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2591370,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3,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исполнение работ по госконтракту, остаток средств на зарплату с выплатой в 2022 году</w:t>
            </w:r>
          </w:p>
        </w:tc>
      </w:tr>
      <w:tr>
        <w:trPr/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: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зврат остатков субсидий (грантов) прошлых лет (строка 592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. 05037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9124,0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9124,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бытие денежных средств при перечислении денежных обеспечений (строка 592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. 05037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70962,5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70962,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меньшение расчетов по привлечению остатков средств (строка 83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. 05037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1,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таток средств на конец планируемого го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6565301,09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6580459,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правочно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 них: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чие поступле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бытие финансовых активов,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 них: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чие выбыт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13. Средняя стоимость для потребителей получения частично платных и полностью платных услуг (работ) по видам услуг (работ)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6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8"/>
        <w:gridCol w:w="2891"/>
        <w:gridCol w:w="1420"/>
        <w:gridCol w:w="1415"/>
        <w:gridCol w:w="1419"/>
        <w:gridCol w:w="1415"/>
      </w:tblGrid>
      <w:tr>
        <w:trPr/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(услуги) работы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редняя стоимость (рублей)</w:t>
            </w:r>
          </w:p>
        </w:tc>
      </w:tr>
      <w:tr>
        <w:trPr/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году, предшествующем отчетному году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отчетном году</w:t>
            </w:r>
          </w:p>
        </w:tc>
      </w:tr>
      <w:tr>
        <w:trPr/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астично платны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лностью платны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астично платны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лностью платных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дицинские услуг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967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20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98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59,4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медицинские услуг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 276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 234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14. Объем финансового обеспечения выполнения государственного задания на оказание (выполнение) государственных услуг (работ), развитие учреждения в рамках программ, утвержденных в соответствии с законодательством Российской Федерации,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37"/>
        <w:gridCol w:w="4763"/>
        <w:gridCol w:w="2097"/>
        <w:gridCol w:w="1472"/>
      </w:tblGrid>
      <w:tr>
        <w:trPr/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4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 (рублей)</w:t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7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году, предшествующем отчетному году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отчетном году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 финансового обеспечения выполнения государственного задания на оказание (выполнение) государственных услуг (работ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 667,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 405,3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 финансового обеспечения на развитие учреждения в рамках программ, утвержденных в соответствии с законодательством Российской Федерации,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 045,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8 448,4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форме субсидии на выполнение государственного задания на оказание (выполнение) государственных услуг (работ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 667,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 405,3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форме субсидий на иные цели,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 378,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1 043,1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3 599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3 229,4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15. Сведения об общих суммах прибыли учреждения после налогообложения, образовавшихся в связи с оказанием (выполнением) учреждением частично платных и полностью платных услуг (работ)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6"/>
        <w:gridCol w:w="5104"/>
        <w:gridCol w:w="2042"/>
        <w:gridCol w:w="1358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 (рублей)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году, предшествующем отчетному году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 отчетном год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быль после налогообложения, образовавшаяся в связи с оказанием (выполнением) учреждением частично платных и полностью платных услуг (работ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56989,00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10346,00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8192"/>
        </w:sect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16. Сведения об участии учреждения в качестве учредителя или участника некоммерческих и (или) коммерческих организаций</w:t>
      </w:r>
    </w:p>
    <w:tbl>
      <w:tblPr>
        <w:tblW w:w="136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1"/>
        <w:gridCol w:w="1928"/>
        <w:gridCol w:w="1473"/>
        <w:gridCol w:w="1419"/>
        <w:gridCol w:w="1247"/>
        <w:gridCol w:w="1304"/>
        <w:gridCol w:w="1191"/>
        <w:gridCol w:w="2098"/>
        <w:gridCol w:w="1019"/>
        <w:gridCol w:w="1413"/>
      </w:tblGrid>
      <w:tr>
        <w:trPr/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и организационно-правовая форма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сто нахождения юридического лиц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орма участия в капитале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еличина дохода, полученного учреждением от юридического лица, участником (учредителем) которого оно является (за отчетный год) (рублей)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еличина участия в капитале</w:t>
            </w:r>
          </w:p>
        </w:tc>
      </w:tr>
      <w:tr>
        <w:trPr/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убл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центов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 участвует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Раздел 3. Об использовании имущества,</w:t>
      </w:r>
    </w:p>
    <w:p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закрепленного за учреждением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1. Сведения об общей балансовой (остаточной) стоимости имущества, закрепленного за учреждением на праве оперативного управления, в отчетном году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5"/>
        <w:gridCol w:w="2838"/>
        <w:gridCol w:w="1415"/>
        <w:gridCol w:w="1482"/>
        <w:gridCol w:w="1355"/>
        <w:gridCol w:w="1414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начало отчетного года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конец отчетного года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алансовая стоимость (рублей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таточная стоимость (рубле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алансовая стоимость (руб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таточная стоимость (рублей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имущества, находящегося у учреждения на праве оперативного управ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4184845,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999061,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9769912,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242998,08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32267,5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129914,6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32267,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913820,65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4752577,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869146,5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0333645,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325177,4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6265594,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370130,6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8938222,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476420,41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2. Сведения об общей балансовой (остаточной) стоимости недвижимого имущества, приобретенного учреждением за счет средств, выделенных учреждению на указанные цели исполнительным органом государственной власти Свердловской области, осуществляющим функции и полномочия учредителя учреждения, и за счет доходов, полученных учреждением от оказания платных услуг и иной приносящей доход деятельности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6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7"/>
        <w:gridCol w:w="5727"/>
        <w:gridCol w:w="1419"/>
        <w:gridCol w:w="1415"/>
      </w:tblGrid>
      <w:tr>
        <w:trPr/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5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конец отчетного года</w:t>
            </w:r>
          </w:p>
        </w:tc>
      </w:tr>
      <w:tr>
        <w:trPr/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алансовая стоимость (рубле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таточная стоимость (рублей)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недвижимого имущества, приобретенного учреждением в отчетном году за счет средств, выделенных учреждению на указанные цели исполнительным органом государственной власти Свердловской области, осуществляющим функции и полномочия учреди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32267,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32267,52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стоимость недвижимого имущества, приобретенного учреждением в отчетном году за счет доходов, полученных от оказания платных услуг и иной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3. Сведения об общей площади и количестве объектов имущества, закрепленного за учреждением на праве оперативного управления, а также находящегося у учреждения на основании договора аренды или безвозмездного пользования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5"/>
        <w:gridCol w:w="5670"/>
        <w:gridCol w:w="1420"/>
        <w:gridCol w:w="1414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начало отчетного го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 конец отчетного года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380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380,2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площадь объектов недвижимого имущества, находящегося у учреждения на основании договора аренды, кв.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щая площадь объектов недвижимого имущества, находящегося у учреждения на основании договора безвозмездного пользования, кв.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9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9,1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4. Объем средств, полученных в отчетном году от распоряжения в соответствии с законодательством Российской Федерации имуществом, находящимся у учреждения на праве оперативного управления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5"/>
        <w:gridCol w:w="5898"/>
        <w:gridCol w:w="2607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 п/п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 (рублей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 средств, полученных в отчетном году от распоряжения в соответствии с законодательством Российской Федерации имуществом, находящимся у учреждения на праве оперативного управлен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1226,00</w:t>
            </w:r>
          </w:p>
          <w:p>
            <w:pPr>
              <w:pStyle w:val="ConsPlus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Раздел 4. О показателях эффективности</w:t>
      </w:r>
    </w:p>
    <w:p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деятельности учреждения *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8192"/>
        </w:sect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1. Сведения о видах деятельности учреждения, в отношении которых установлен показатель эффективности, правовых актах, устанавливающих показатели эффективности деятельности учреждения в отношении реализуемого учреждением вида деятельности, о достижении показателей эффективности деятельности учреждения</w:t>
      </w:r>
    </w:p>
    <w:tbl>
      <w:tblPr>
        <w:tblW w:w="13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11"/>
        <w:gridCol w:w="2267"/>
        <w:gridCol w:w="2268"/>
        <w:gridCol w:w="2834"/>
        <w:gridCol w:w="1984"/>
        <w:gridCol w:w="1985"/>
        <w:gridCol w:w="1756"/>
      </w:tblGrid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 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именование показателя эффективности деятельности учрежд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авовой акт, устанавливающий показатель эффективности деятельности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Единица измерения показателя эффективности деятельност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Целевое значение на отчетный период, установленное в правовом акт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Фактическое значение, достигнутое за отчетный период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сновная деятельность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тсутствие обоснованных письменных жалоб, поступивших от граждан на качество оказания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Индивидуальные показател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Количество выездов в год выездной поликлиники в территории ВУР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Финансово-экономическая деятельность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Исполнение плана по доходам от внебюджетной и иной приносящей доход деятель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Финансово-экономическая деятельность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облюдение сроков, порядка и качества предоставления бюджетной, бухгалтерской, финансовой, статистической отчетности, выполнения государственных заданий, поручений (оперативных и внеплановых) ГРБ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Индивидуальные показател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Выполнение плана рентгенфлюорографических осмот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Деятельность учреждения, направленная на работу с к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Выполнение плана повышения квалификации и/или профессиональной подготовки работников учрежд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сновная деятельность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Результативность исполнения государственного задания учреждением на оказание государственных услуг (выполнение работ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Деятельность учреждения, направленная на работу с к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облюдение планируемого соотношения  средней заработной платы отдельной категории  работников и средней  заработной платы Свердловской обла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Финансово-экономическая деятельность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Удельный вес закупок, проведенных с использованием конкурсных процеду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Деятельность учреждения, направленная на работу с к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беспеченность учреждения специалистами основного профиля, специализирующихся на оказании государственных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Деятельность учреждения, направленная на работу с к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облюдение предельной доли оплаты труда работников АУП в фонде оплаты труда учрежд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Деятельность учреждения, направленная на работу с к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облюдение предельной доли выбывшего (уволившегося) основного персонала из общей численности учрежд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сновная деятельность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беспечение информационной открытости учрежд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Качество управления государственным имуществом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тсутствие неиспользуемого недвижимого имущества либо используемого не по назначению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Качество управления государственным имуществом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тсутствие представлений Министерства управления государственным имуществом  по результатам контрольных мероприят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Индивидуальные показател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олнота заполнения Национального радиационно-эпидемиологического регист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Качество управления государственным имуществом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тсутствие фактов привлечения учреждения и/или его руководителя к административной ответственности по результатам проверок на 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Индивидуальные показател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хват диспансерным наблюдением пациентов радиационного рис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Финансово-экономическая деятельность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личие нормативного правового акта, регулирующего расходование полученных от граждан средств за оказанные платные услуги и/или  средств, полученных в качестве благотворительной и спонсорской помощ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Финансово-экономическая деятельность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00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Качество управления государственным имуществом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тсутствие выставленных требований на возмещение ущерба по недостачам и хищениям материальных ценностей, денежных средств, а также порчи материальных ценностей по результатам проверок (инвентаризации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риказ от 14 января 2022 г. № 46-п «Об утверждении методики оценки эффективности деятельности государственных учреждений, подведомственных Министерству здравоохранения Сверд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00</w:t>
            </w:r>
          </w:p>
        </w:tc>
      </w:tr>
    </w:tbl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-------------------------------</w:t>
      </w:r>
    </w:p>
    <w:p>
      <w:pPr>
        <w:pStyle w:val="ConsPlusNormal"/>
        <w:spacing w:before="220" w:after="160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 Заполняется в отношении учреждений, которые в случаях, предусмотренных законодательством Российской Федерации, наделены полномочиями по исполнению государственных функций, а также осуществляют полномочия по обеспечению деятельности исполнительных органов государственной власти Свердловской области, осуществляющих функции и полномочия учредителя таких учреждений.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Главный бухгалтер учреждения                     _____________ </w:t>
      </w:r>
      <w:r>
        <w:rPr>
          <w:rFonts w:cs="Arial" w:ascii="Arial" w:hAnsi="Arial"/>
          <w:sz w:val="18"/>
          <w:szCs w:val="18"/>
          <w:u w:val="single"/>
        </w:rPr>
        <w:t>Овчинникова Н.В.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(подпись)           (Ф.И.О.)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Ответственный исполнитель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  <w:u w:val="single"/>
        </w:rPr>
        <w:t>Главный бухгалтер</w:t>
      </w:r>
      <w:r>
        <w:rPr>
          <w:rFonts w:cs="Arial" w:ascii="Arial" w:hAnsi="Arial"/>
          <w:sz w:val="18"/>
          <w:szCs w:val="18"/>
        </w:rPr>
        <w:t xml:space="preserve">                                        _____________  </w:t>
      </w:r>
      <w:r>
        <w:rPr>
          <w:rFonts w:cs="Arial" w:ascii="Arial" w:hAnsi="Arial"/>
          <w:sz w:val="18"/>
          <w:szCs w:val="18"/>
          <w:u w:val="single"/>
        </w:rPr>
        <w:t>Овчинникова Н.В.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</w:rPr>
        <w:t>(должность)                                                                   (подпись)           (Ф.И.О.)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  <w:u w:val="single"/>
        </w:rPr>
        <w:t>Начальник планово-экономического отдела     _____________   Москалева Г.В.</w:t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</w:rPr>
        <w:t>(должность)                                                                   (подпись)           (Ф.И.О.)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"  19 " ма</w:t>
      </w:r>
      <w:bookmarkStart w:id="3" w:name="_GoBack"/>
      <w:bookmarkEnd w:id="3"/>
      <w:r>
        <w:rPr>
          <w:rFonts w:cs="Arial" w:ascii="Arial" w:hAnsi="Arial"/>
          <w:sz w:val="18"/>
          <w:szCs w:val="18"/>
        </w:rPr>
        <w:t>я 2022 г.</w:t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160"/>
        <w:rPr>
          <w:rFonts w:ascii="Arial" w:hAnsi="Arial" w:cs="Arial"/>
          <w:sz w:val="18"/>
          <w:szCs w:val="18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04d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e23b48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1a1326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e23b48"/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fc1bb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fc1bb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c1bb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fc1bb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fc1bb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fc1bbc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fc1bbc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fc1bb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a13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Нормальный (таблица)"/>
    <w:basedOn w:val="Normal"/>
    <w:next w:val="Normal"/>
    <w:uiPriority w:val="99"/>
    <w:qFormat/>
    <w:rsid w:val="00e23b48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C1B4-1F9B-4290-997E-EEE2ACAF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Application>LibreOffice/7.1.3.2$Windows_x86 LibreOffice_project/47f78053abe362b9384784d31a6e56f8511eb1c1</Application>
  <AppVersion>15.0000</AppVersion>
  <Pages>23</Pages>
  <Words>5549</Words>
  <Characters>39827</Characters>
  <CharactersWithSpaces>45473</CharactersWithSpaces>
  <Paragraphs>1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6:12:00Z</dcterms:created>
  <dc:creator>Шарафиева Р.Г.</dc:creator>
  <dc:description/>
  <dc:language>ru-RU</dc:language>
  <cp:lastModifiedBy>Москалева Галина Владимировна</cp:lastModifiedBy>
  <cp:lastPrinted>2022-06-01T08:42:00Z</cp:lastPrinted>
  <dcterms:modified xsi:type="dcterms:W3CDTF">2022-06-01T08:47:00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